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9C3476">
      <w:pPr>
        <w:pStyle w:val="Caption"/>
        <w:rPr>
          <w:sz w:val="18"/>
        </w:rPr>
      </w:pPr>
      <w:r>
        <w:rPr>
          <w:sz w:val="18"/>
        </w:rPr>
        <w:t xml:space="preserve">FINANCING REQUEST – </w:t>
      </w:r>
      <w:r w:rsidR="007C1733">
        <w:rPr>
          <w:sz w:val="18"/>
        </w:rPr>
        <w:t>Charter School Loan Guarantee</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bookmarkEnd w:id="0"/>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CB1BB6">
              <w:rPr>
                <w:rFonts w:ascii="Arial" w:hAnsi="Arial"/>
                <w:snapToGrid w:val="0"/>
                <w:color w:val="000000"/>
                <w:sz w:val="18"/>
              </w:rPr>
            </w:r>
            <w:r w:rsidR="00CB1BB6">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CB1BB6">
              <w:rPr>
                <w:rFonts w:ascii="Arial" w:hAnsi="Arial"/>
                <w:snapToGrid w:val="0"/>
                <w:color w:val="000000"/>
                <w:sz w:val="18"/>
              </w:rPr>
            </w:r>
            <w:r w:rsidR="00CB1BB6">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180"/>
        <w:gridCol w:w="47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6C3328">
            <w:pPr>
              <w:rPr>
                <w:rFonts w:ascii="Arial" w:hAnsi="Arial" w:cs="Arial"/>
                <w:sz w:val="18"/>
                <w:szCs w:val="18"/>
              </w:rPr>
            </w:pPr>
            <w:r w:rsidRPr="00EF4548">
              <w:rPr>
                <w:rFonts w:ascii="Arial" w:hAnsi="Arial" w:cs="Arial"/>
                <w:sz w:val="18"/>
                <w:szCs w:val="18"/>
              </w:rPr>
              <w:t>Current number of employees</w:t>
            </w:r>
            <w:r w:rsidR="006C3328">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6C3328">
            <w:pPr>
              <w:rPr>
                <w:rFonts w:ascii="Arial" w:hAnsi="Arial" w:cs="Arial"/>
                <w:sz w:val="18"/>
                <w:szCs w:val="18"/>
              </w:rPr>
            </w:pPr>
            <w:r w:rsidRPr="00EF4548">
              <w:rPr>
                <w:rFonts w:ascii="Arial" w:hAnsi="Arial" w:cs="Arial"/>
                <w:sz w:val="18"/>
                <w:szCs w:val="18"/>
              </w:rPr>
              <w:t xml:space="preserve">  </w:t>
            </w:r>
            <w:r w:rsidR="006C3328">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6C3328">
            <w:pPr>
              <w:rPr>
                <w:rFonts w:ascii="Arial" w:hAnsi="Arial" w:cs="Arial"/>
                <w:sz w:val="18"/>
                <w:szCs w:val="18"/>
              </w:rPr>
            </w:pPr>
            <w:r w:rsidRPr="00EF4548">
              <w:rPr>
                <w:rFonts w:ascii="Arial" w:hAnsi="Arial" w:cs="Arial"/>
                <w:sz w:val="18"/>
                <w:szCs w:val="18"/>
              </w:rPr>
              <w:t xml:space="preserve">  </w:t>
            </w:r>
            <w:r w:rsidR="006C3328">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6C3328" w:rsidRPr="00EF4548" w:rsidTr="006C3328">
        <w:tc>
          <w:tcPr>
            <w:tcW w:w="6048" w:type="dxa"/>
            <w:gridSpan w:val="4"/>
            <w:shd w:val="clear" w:color="auto" w:fill="auto"/>
          </w:tcPr>
          <w:p w:rsidR="006C3328" w:rsidRPr="00EF4548" w:rsidRDefault="006C3328" w:rsidP="006C3328">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080" w:type="dxa"/>
            <w:gridSpan w:val="3"/>
            <w:tcBorders>
              <w:right w:val="single" w:sz="4" w:space="0" w:color="auto"/>
            </w:tcBorders>
            <w:shd w:val="clear" w:color="auto" w:fill="auto"/>
          </w:tcPr>
          <w:p w:rsidR="006C3328" w:rsidRPr="00EF4548" w:rsidRDefault="006C3328" w:rsidP="007A5E49">
            <w:pPr>
              <w:rPr>
                <w:rFonts w:ascii="Arial" w:hAnsi="Arial" w:cs="Arial"/>
                <w:sz w:val="18"/>
                <w:szCs w:val="18"/>
              </w:rPr>
            </w:pPr>
            <w:r>
              <w:rPr>
                <w:rFonts w:ascii="Arial" w:hAnsi="Arial" w:cs="Arial"/>
                <w:sz w:val="18"/>
                <w:szCs w:val="18"/>
              </w:rPr>
              <w:t>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6C3328" w:rsidRPr="00EF4548" w:rsidRDefault="006C3328"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6C3328" w:rsidRPr="00EF4548" w:rsidRDefault="006C3328"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C3328" w:rsidRPr="00EF4548" w:rsidRDefault="006C3328"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6C3328" w:rsidRPr="00EF4548" w:rsidRDefault="006C3328"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CB1BB6">
              <w:rPr>
                <w:rFonts w:ascii="Arial" w:hAnsi="Arial"/>
                <w:snapToGrid w:val="0"/>
                <w:color w:val="000000"/>
                <w:sz w:val="18"/>
              </w:rPr>
            </w:r>
            <w:r w:rsidR="00CB1BB6">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CB1BB6">
              <w:rPr>
                <w:rFonts w:ascii="Arial" w:hAnsi="Arial"/>
                <w:snapToGrid w:val="0"/>
                <w:color w:val="000000"/>
                <w:sz w:val="18"/>
              </w:rPr>
            </w:r>
            <w:r w:rsidR="00CB1BB6">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B37458">
        <w:rPr>
          <w:rFonts w:ascii="Arial" w:eastAsiaTheme="minorHAnsi" w:hAnsi="Arial" w:cs="Arial"/>
          <w:b/>
          <w:sz w:val="18"/>
          <w:szCs w:val="18"/>
        </w:rPr>
        <w:t>CHARTER SCHOOL LOAN GUARANTEE</w:t>
      </w:r>
    </w:p>
    <w:p w:rsidR="007C1733" w:rsidRDefault="007C1733" w:rsidP="00242D0B">
      <w:pPr>
        <w:spacing w:after="200" w:line="276" w:lineRule="auto"/>
        <w:ind w:left="360"/>
        <w:rPr>
          <w:rFonts w:ascii="Arial" w:eastAsiaTheme="minorHAnsi" w:hAnsi="Arial" w:cs="Arial"/>
          <w:sz w:val="18"/>
          <w:szCs w:val="18"/>
        </w:rPr>
      </w:pPr>
      <w:r w:rsidRPr="007C1733">
        <w:rPr>
          <w:rFonts w:ascii="Arial" w:eastAsiaTheme="minorHAnsi" w:hAnsi="Arial" w:cs="Arial"/>
          <w:sz w:val="18"/>
          <w:szCs w:val="18"/>
        </w:rPr>
        <w:t>MassDevelopment’s Charter School Loan Guarantee Fund provides guarantees on bank loans or tax-exempt bonds that finance the acquisition, construction, or renovation of charter school facilities in Massachusetts. A fee equal to 0.5% of the then outstanding guarantee amount will be charged each year. Certain eligibility criteria apply; please discuss your project with a MassDevelopment officer before sub</w:t>
      </w:r>
      <w:r>
        <w:rPr>
          <w:rFonts w:ascii="Arial" w:eastAsiaTheme="minorHAnsi" w:hAnsi="Arial" w:cs="Arial"/>
          <w:sz w:val="18"/>
          <w:szCs w:val="18"/>
        </w:rPr>
        <w:t>mitting an application package.</w:t>
      </w:r>
    </w:p>
    <w:p w:rsidR="00E8264B" w:rsidRPr="00E8264B" w:rsidRDefault="00E8264B" w:rsidP="00242D0B">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 xml:space="preserve">Please submit the following items with your application; your MassDevelopment </w:t>
      </w:r>
      <w:r w:rsidR="007C1733">
        <w:rPr>
          <w:rFonts w:ascii="Arial" w:eastAsiaTheme="minorHAnsi" w:hAnsi="Arial" w:cs="Arial"/>
          <w:sz w:val="18"/>
          <w:szCs w:val="18"/>
        </w:rPr>
        <w:t>loan</w:t>
      </w:r>
      <w:r w:rsidRPr="00E8264B">
        <w:rPr>
          <w:rFonts w:ascii="Arial" w:eastAsiaTheme="minorHAnsi" w:hAnsi="Arial" w:cs="Arial"/>
          <w:sz w:val="18"/>
          <w:szCs w:val="18"/>
        </w:rPr>
        <w:t xml:space="preserve"> officer will contact you with any additional needs or confirm that your application is complete:</w:t>
      </w:r>
    </w:p>
    <w:p w:rsidR="0058091C" w:rsidRPr="0058091C" w:rsidRDefault="00E8264B" w:rsidP="0058091C">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CB1BB6">
        <w:rPr>
          <w:rFonts w:ascii="Arial" w:eastAsiaTheme="minorHAnsi" w:hAnsi="Arial" w:cs="Arial"/>
          <w:sz w:val="18"/>
          <w:szCs w:val="18"/>
        </w:rPr>
      </w:r>
      <w:r w:rsidR="00CB1BB6">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DA569B">
        <w:rPr>
          <w:rFonts w:ascii="Arial" w:eastAsiaTheme="minorHAnsi" w:hAnsi="Arial" w:cs="Arial"/>
          <w:sz w:val="18"/>
          <w:szCs w:val="18"/>
        </w:rPr>
        <w:t xml:space="preserve"> </w:t>
      </w:r>
      <w:r w:rsidR="0058091C" w:rsidRPr="0058091C">
        <w:rPr>
          <w:rFonts w:ascii="Arial" w:eastAsiaTheme="minorHAnsi" w:hAnsi="Arial" w:cs="Arial"/>
          <w:sz w:val="18"/>
          <w:szCs w:val="18"/>
        </w:rPr>
        <w:t>A brief background and history of the school</w:t>
      </w:r>
      <w:r w:rsidR="00106CDC">
        <w:rPr>
          <w:rFonts w:ascii="Arial" w:eastAsiaTheme="minorHAnsi" w:hAnsi="Arial" w:cs="Arial"/>
          <w:sz w:val="18"/>
          <w:szCs w:val="18"/>
        </w:rPr>
        <w:t>;</w:t>
      </w:r>
      <w:r w:rsidR="0058091C" w:rsidRPr="0058091C">
        <w:rPr>
          <w:rFonts w:ascii="Arial" w:eastAsiaTheme="minorHAnsi" w:hAnsi="Arial" w:cs="Arial"/>
          <w:sz w:val="18"/>
          <w:szCs w:val="18"/>
        </w:rPr>
        <w:t xml:space="preserve"> Please include current information on the school’s mission, curriculum, senior staff and governing board as well as historical and project</w:t>
      </w:r>
      <w:r w:rsidR="00106CDC">
        <w:rPr>
          <w:rFonts w:ascii="Arial" w:eastAsiaTheme="minorHAnsi" w:hAnsi="Arial" w:cs="Arial"/>
          <w:sz w:val="18"/>
          <w:szCs w:val="18"/>
        </w:rPr>
        <w:t>ed enrollment levels, by grade</w:t>
      </w:r>
    </w:p>
    <w:p w:rsidR="0058091C" w:rsidRPr="0058091C" w:rsidRDefault="0058091C" w:rsidP="0058091C">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8"/>
            <w:enabled/>
            <w:calcOnExit w:val="0"/>
            <w:checkBox>
              <w:sizeAuto/>
              <w:default w:val="0"/>
            </w:checkBox>
          </w:ffData>
        </w:fldChar>
      </w:r>
      <w:bookmarkStart w:id="50" w:name="Check78"/>
      <w:r>
        <w:rPr>
          <w:rFonts w:ascii="Arial" w:eastAsiaTheme="minorHAnsi" w:hAnsi="Arial" w:cs="Arial"/>
          <w:sz w:val="18"/>
          <w:szCs w:val="18"/>
        </w:rPr>
        <w:instrText xml:space="preserve"> FORMCHECKBOX </w:instrText>
      </w:r>
      <w:r w:rsidR="00CB1BB6">
        <w:rPr>
          <w:rFonts w:ascii="Arial" w:eastAsiaTheme="minorHAnsi" w:hAnsi="Arial" w:cs="Arial"/>
          <w:sz w:val="18"/>
          <w:szCs w:val="18"/>
        </w:rPr>
      </w:r>
      <w:r w:rsidR="00CB1BB6">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Pr="0058091C">
        <w:rPr>
          <w:rFonts w:ascii="Arial" w:eastAsiaTheme="minorHAnsi" w:hAnsi="Arial" w:cs="Arial"/>
          <w:sz w:val="18"/>
          <w:szCs w:val="18"/>
        </w:rPr>
        <w:t>Attach the school’s current char</w:t>
      </w:r>
      <w:r w:rsidR="00106CDC">
        <w:rPr>
          <w:rFonts w:ascii="Arial" w:eastAsiaTheme="minorHAnsi" w:hAnsi="Arial" w:cs="Arial"/>
          <w:sz w:val="18"/>
          <w:szCs w:val="18"/>
        </w:rPr>
        <w:t>ter and most recent DESE review</w:t>
      </w:r>
    </w:p>
    <w:p w:rsidR="0058091C" w:rsidRPr="0058091C" w:rsidRDefault="00106CDC" w:rsidP="0058091C">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9"/>
            <w:enabled/>
            <w:calcOnExit w:val="0"/>
            <w:checkBox>
              <w:sizeAuto/>
              <w:default w:val="0"/>
            </w:checkBox>
          </w:ffData>
        </w:fldChar>
      </w:r>
      <w:bookmarkStart w:id="51" w:name="Check79"/>
      <w:r>
        <w:rPr>
          <w:rFonts w:ascii="Arial" w:eastAsiaTheme="minorHAnsi" w:hAnsi="Arial" w:cs="Arial"/>
          <w:sz w:val="18"/>
          <w:szCs w:val="18"/>
        </w:rPr>
        <w:instrText xml:space="preserve"> FORMCHECKBOX </w:instrText>
      </w:r>
      <w:r w:rsidR="00CB1BB6">
        <w:rPr>
          <w:rFonts w:ascii="Arial" w:eastAsiaTheme="minorHAnsi" w:hAnsi="Arial" w:cs="Arial"/>
          <w:sz w:val="18"/>
          <w:szCs w:val="18"/>
        </w:rPr>
      </w:r>
      <w:r w:rsidR="00CB1BB6">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0058091C" w:rsidRPr="0058091C">
        <w:rPr>
          <w:rFonts w:ascii="Arial" w:eastAsiaTheme="minorHAnsi" w:hAnsi="Arial" w:cs="Arial"/>
          <w:sz w:val="18"/>
          <w:szCs w:val="18"/>
        </w:rPr>
        <w:t>A description or overview of the project</w:t>
      </w:r>
      <w:r>
        <w:rPr>
          <w:rFonts w:ascii="Arial" w:eastAsiaTheme="minorHAnsi" w:hAnsi="Arial" w:cs="Arial"/>
          <w:sz w:val="18"/>
          <w:szCs w:val="18"/>
        </w:rPr>
        <w:t>;</w:t>
      </w:r>
      <w:r w:rsidR="0058091C" w:rsidRPr="0058091C">
        <w:rPr>
          <w:rFonts w:ascii="Arial" w:eastAsiaTheme="minorHAnsi" w:hAnsi="Arial" w:cs="Arial"/>
          <w:sz w:val="18"/>
          <w:szCs w:val="18"/>
        </w:rPr>
        <w:t xml:space="preserve"> Include a project budget along with any project plans and specifications and p</w:t>
      </w:r>
      <w:r>
        <w:rPr>
          <w:rFonts w:ascii="Arial" w:eastAsiaTheme="minorHAnsi" w:hAnsi="Arial" w:cs="Arial"/>
          <w:sz w:val="18"/>
          <w:szCs w:val="18"/>
        </w:rPr>
        <w:t>rojected construction timeline</w:t>
      </w:r>
    </w:p>
    <w:p w:rsidR="0058091C" w:rsidRPr="0058091C" w:rsidRDefault="00106CDC" w:rsidP="0058091C">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0"/>
            <w:enabled/>
            <w:calcOnExit w:val="0"/>
            <w:checkBox>
              <w:sizeAuto/>
              <w:default w:val="0"/>
            </w:checkBox>
          </w:ffData>
        </w:fldChar>
      </w:r>
      <w:bookmarkStart w:id="52" w:name="Check80"/>
      <w:r>
        <w:rPr>
          <w:rFonts w:ascii="Arial" w:eastAsiaTheme="minorHAnsi" w:hAnsi="Arial" w:cs="Arial"/>
          <w:sz w:val="18"/>
          <w:szCs w:val="18"/>
        </w:rPr>
        <w:instrText xml:space="preserve"> FORMCHECKBOX </w:instrText>
      </w:r>
      <w:r w:rsidR="00CB1BB6">
        <w:rPr>
          <w:rFonts w:ascii="Arial" w:eastAsiaTheme="minorHAnsi" w:hAnsi="Arial" w:cs="Arial"/>
          <w:sz w:val="18"/>
          <w:szCs w:val="18"/>
        </w:rPr>
      </w:r>
      <w:r w:rsidR="00CB1BB6">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0058091C" w:rsidRPr="0058091C">
        <w:rPr>
          <w:rFonts w:ascii="Arial" w:eastAsiaTheme="minorHAnsi" w:hAnsi="Arial" w:cs="Arial"/>
          <w:sz w:val="18"/>
          <w:szCs w:val="18"/>
        </w:rPr>
        <w:t>Statistics on recent student performance at the school, including t</w:t>
      </w:r>
      <w:r>
        <w:rPr>
          <w:rFonts w:ascii="Arial" w:eastAsiaTheme="minorHAnsi" w:hAnsi="Arial" w:cs="Arial"/>
          <w:sz w:val="18"/>
          <w:szCs w:val="18"/>
        </w:rPr>
        <w:t>est scores and graduation rates</w:t>
      </w:r>
    </w:p>
    <w:p w:rsidR="0058091C" w:rsidRPr="0058091C" w:rsidRDefault="00106CDC" w:rsidP="0058091C">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1"/>
            <w:enabled/>
            <w:calcOnExit w:val="0"/>
            <w:checkBox>
              <w:sizeAuto/>
              <w:default w:val="0"/>
            </w:checkBox>
          </w:ffData>
        </w:fldChar>
      </w:r>
      <w:bookmarkStart w:id="53" w:name="Check81"/>
      <w:r>
        <w:rPr>
          <w:rFonts w:ascii="Arial" w:eastAsiaTheme="minorHAnsi" w:hAnsi="Arial" w:cs="Arial"/>
          <w:sz w:val="18"/>
          <w:szCs w:val="18"/>
        </w:rPr>
        <w:instrText xml:space="preserve"> FORMCHECKBOX </w:instrText>
      </w:r>
      <w:r w:rsidR="00CB1BB6">
        <w:rPr>
          <w:rFonts w:ascii="Arial" w:eastAsiaTheme="minorHAnsi" w:hAnsi="Arial" w:cs="Arial"/>
          <w:sz w:val="18"/>
          <w:szCs w:val="18"/>
        </w:rPr>
      </w:r>
      <w:r w:rsidR="00CB1BB6">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3"/>
      <w:r>
        <w:rPr>
          <w:rFonts w:ascii="Arial" w:eastAsiaTheme="minorHAnsi" w:hAnsi="Arial" w:cs="Arial"/>
          <w:sz w:val="18"/>
          <w:szCs w:val="18"/>
        </w:rPr>
        <w:t xml:space="preserve">  </w:t>
      </w:r>
      <w:r w:rsidR="0058091C" w:rsidRPr="0058091C">
        <w:rPr>
          <w:rFonts w:ascii="Arial" w:eastAsiaTheme="minorHAnsi" w:hAnsi="Arial" w:cs="Arial"/>
          <w:sz w:val="18"/>
          <w:szCs w:val="18"/>
        </w:rPr>
        <w:t xml:space="preserve">CPA-prepared Financial Statements or Tax Returns for the charter </w:t>
      </w:r>
      <w:r>
        <w:rPr>
          <w:rFonts w:ascii="Arial" w:eastAsiaTheme="minorHAnsi" w:hAnsi="Arial" w:cs="Arial"/>
          <w:sz w:val="18"/>
          <w:szCs w:val="18"/>
        </w:rPr>
        <w:t>school for the last three years</w:t>
      </w:r>
    </w:p>
    <w:p w:rsidR="0058091C" w:rsidRPr="0058091C" w:rsidRDefault="00106CDC" w:rsidP="0058091C">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2"/>
            <w:enabled/>
            <w:calcOnExit w:val="0"/>
            <w:checkBox>
              <w:sizeAuto/>
              <w:default w:val="0"/>
            </w:checkBox>
          </w:ffData>
        </w:fldChar>
      </w:r>
      <w:bookmarkStart w:id="54" w:name="Check82"/>
      <w:r>
        <w:rPr>
          <w:rFonts w:ascii="Arial" w:eastAsiaTheme="minorHAnsi" w:hAnsi="Arial" w:cs="Arial"/>
          <w:sz w:val="18"/>
          <w:szCs w:val="18"/>
        </w:rPr>
        <w:instrText xml:space="preserve"> FORMCHECKBOX </w:instrText>
      </w:r>
      <w:r w:rsidR="00CB1BB6">
        <w:rPr>
          <w:rFonts w:ascii="Arial" w:eastAsiaTheme="minorHAnsi" w:hAnsi="Arial" w:cs="Arial"/>
          <w:sz w:val="18"/>
          <w:szCs w:val="18"/>
        </w:rPr>
      </w:r>
      <w:r w:rsidR="00CB1BB6">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4"/>
      <w:r>
        <w:rPr>
          <w:rFonts w:ascii="Arial" w:eastAsiaTheme="minorHAnsi" w:hAnsi="Arial" w:cs="Arial"/>
          <w:sz w:val="18"/>
          <w:szCs w:val="18"/>
        </w:rPr>
        <w:t xml:space="preserve">  </w:t>
      </w:r>
      <w:r w:rsidR="0058091C" w:rsidRPr="0058091C">
        <w:rPr>
          <w:rFonts w:ascii="Arial" w:eastAsiaTheme="minorHAnsi" w:hAnsi="Arial" w:cs="Arial"/>
          <w:sz w:val="18"/>
          <w:szCs w:val="18"/>
        </w:rPr>
        <w:t>A budget for the current fiscal year along with any interim financial statements since the end of the last f</w:t>
      </w:r>
      <w:r>
        <w:rPr>
          <w:rFonts w:ascii="Arial" w:eastAsiaTheme="minorHAnsi" w:hAnsi="Arial" w:cs="Arial"/>
          <w:sz w:val="18"/>
          <w:szCs w:val="18"/>
        </w:rPr>
        <w:t>iscal year</w:t>
      </w:r>
    </w:p>
    <w:p w:rsidR="0058091C" w:rsidRPr="0058091C" w:rsidRDefault="00106CDC" w:rsidP="0058091C">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3"/>
            <w:enabled/>
            <w:calcOnExit w:val="0"/>
            <w:checkBox>
              <w:sizeAuto/>
              <w:default w:val="0"/>
            </w:checkBox>
          </w:ffData>
        </w:fldChar>
      </w:r>
      <w:bookmarkStart w:id="55" w:name="Check83"/>
      <w:r>
        <w:rPr>
          <w:rFonts w:ascii="Arial" w:eastAsiaTheme="minorHAnsi" w:hAnsi="Arial" w:cs="Arial"/>
          <w:sz w:val="18"/>
          <w:szCs w:val="18"/>
        </w:rPr>
        <w:instrText xml:space="preserve"> FORMCHECKBOX </w:instrText>
      </w:r>
      <w:r w:rsidR="00CB1BB6">
        <w:rPr>
          <w:rFonts w:ascii="Arial" w:eastAsiaTheme="minorHAnsi" w:hAnsi="Arial" w:cs="Arial"/>
          <w:sz w:val="18"/>
          <w:szCs w:val="18"/>
        </w:rPr>
      </w:r>
      <w:r w:rsidR="00CB1BB6">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5"/>
      <w:r>
        <w:rPr>
          <w:rFonts w:ascii="Arial" w:eastAsiaTheme="minorHAnsi" w:hAnsi="Arial" w:cs="Arial"/>
          <w:sz w:val="18"/>
          <w:szCs w:val="18"/>
        </w:rPr>
        <w:t xml:space="preserve">  </w:t>
      </w:r>
      <w:r w:rsidR="0058091C" w:rsidRPr="0058091C">
        <w:rPr>
          <w:rFonts w:ascii="Arial" w:eastAsiaTheme="minorHAnsi" w:hAnsi="Arial" w:cs="Arial"/>
          <w:sz w:val="18"/>
          <w:szCs w:val="18"/>
        </w:rPr>
        <w:t>A breakdown of all sources of financing for the project, including details on any fundraising ac</w:t>
      </w:r>
      <w:r>
        <w:rPr>
          <w:rFonts w:ascii="Arial" w:eastAsiaTheme="minorHAnsi" w:hAnsi="Arial" w:cs="Arial"/>
          <w:sz w:val="18"/>
          <w:szCs w:val="18"/>
        </w:rPr>
        <w:t>tivities, grants or other loans</w:t>
      </w:r>
    </w:p>
    <w:p w:rsidR="0058091C" w:rsidRPr="0058091C" w:rsidRDefault="00106CDC" w:rsidP="0058091C">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4"/>
            <w:enabled/>
            <w:calcOnExit w:val="0"/>
            <w:checkBox>
              <w:sizeAuto/>
              <w:default w:val="0"/>
            </w:checkBox>
          </w:ffData>
        </w:fldChar>
      </w:r>
      <w:bookmarkStart w:id="56" w:name="Check84"/>
      <w:r>
        <w:rPr>
          <w:rFonts w:ascii="Arial" w:eastAsiaTheme="minorHAnsi" w:hAnsi="Arial" w:cs="Arial"/>
          <w:sz w:val="18"/>
          <w:szCs w:val="18"/>
        </w:rPr>
        <w:instrText xml:space="preserve"> FORMCHECKBOX </w:instrText>
      </w:r>
      <w:r w:rsidR="00CB1BB6">
        <w:rPr>
          <w:rFonts w:ascii="Arial" w:eastAsiaTheme="minorHAnsi" w:hAnsi="Arial" w:cs="Arial"/>
          <w:sz w:val="18"/>
          <w:szCs w:val="18"/>
        </w:rPr>
      </w:r>
      <w:r w:rsidR="00CB1BB6">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6"/>
      <w:r>
        <w:rPr>
          <w:rFonts w:ascii="Arial" w:eastAsiaTheme="minorHAnsi" w:hAnsi="Arial" w:cs="Arial"/>
          <w:sz w:val="18"/>
          <w:szCs w:val="18"/>
        </w:rPr>
        <w:t xml:space="preserve">  </w:t>
      </w:r>
      <w:r w:rsidR="0058091C" w:rsidRPr="0058091C">
        <w:rPr>
          <w:rFonts w:ascii="Arial" w:eastAsiaTheme="minorHAnsi" w:hAnsi="Arial" w:cs="Arial"/>
          <w:sz w:val="18"/>
          <w:szCs w:val="18"/>
        </w:rPr>
        <w:t>A copy of any term sheet or financing proposal</w:t>
      </w:r>
      <w:r>
        <w:rPr>
          <w:rFonts w:ascii="Arial" w:eastAsiaTheme="minorHAnsi" w:hAnsi="Arial" w:cs="Arial"/>
          <w:sz w:val="18"/>
          <w:szCs w:val="18"/>
        </w:rPr>
        <w:t xml:space="preserve"> from the lender, if available</w:t>
      </w:r>
    </w:p>
    <w:p w:rsidR="00E8264B" w:rsidRDefault="00106CDC" w:rsidP="0058091C">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5"/>
            <w:enabled/>
            <w:calcOnExit w:val="0"/>
            <w:checkBox>
              <w:sizeAuto/>
              <w:default w:val="0"/>
            </w:checkBox>
          </w:ffData>
        </w:fldChar>
      </w:r>
      <w:bookmarkStart w:id="57" w:name="Check85"/>
      <w:r>
        <w:rPr>
          <w:rFonts w:ascii="Arial" w:eastAsiaTheme="minorHAnsi" w:hAnsi="Arial" w:cs="Arial"/>
          <w:sz w:val="18"/>
          <w:szCs w:val="18"/>
        </w:rPr>
        <w:instrText xml:space="preserve"> FORMCHECKBOX </w:instrText>
      </w:r>
      <w:r w:rsidR="00CB1BB6">
        <w:rPr>
          <w:rFonts w:ascii="Arial" w:eastAsiaTheme="minorHAnsi" w:hAnsi="Arial" w:cs="Arial"/>
          <w:sz w:val="18"/>
          <w:szCs w:val="18"/>
        </w:rPr>
      </w:r>
      <w:r w:rsidR="00CB1BB6">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7"/>
      <w:r>
        <w:rPr>
          <w:rFonts w:ascii="Arial" w:eastAsiaTheme="minorHAnsi" w:hAnsi="Arial" w:cs="Arial"/>
          <w:sz w:val="18"/>
          <w:szCs w:val="18"/>
        </w:rPr>
        <w:t xml:space="preserve">  </w:t>
      </w:r>
      <w:r w:rsidR="0058091C" w:rsidRPr="0058091C">
        <w:rPr>
          <w:rFonts w:ascii="Arial" w:eastAsiaTheme="minorHAnsi" w:hAnsi="Arial" w:cs="Arial"/>
          <w:sz w:val="18"/>
          <w:szCs w:val="18"/>
        </w:rPr>
        <w:t>An application fee of $250 payable to Mass</w:t>
      </w:r>
      <w:r>
        <w:rPr>
          <w:rFonts w:ascii="Arial" w:eastAsiaTheme="minorHAnsi" w:hAnsi="Arial" w:cs="Arial"/>
          <w:sz w:val="18"/>
          <w:szCs w:val="18"/>
        </w:rPr>
        <w:t>Development</w:t>
      </w:r>
    </w:p>
    <w:p w:rsidR="001A7840" w:rsidRDefault="001A7840" w:rsidP="0058091C">
      <w:pPr>
        <w:spacing w:after="200" w:line="276" w:lineRule="auto"/>
        <w:ind w:left="900" w:hanging="270"/>
        <w:rPr>
          <w:rFonts w:ascii="Arial" w:eastAsiaTheme="minorHAnsi" w:hAnsi="Arial" w:cs="Arial"/>
          <w:sz w:val="18"/>
          <w:szCs w:val="18"/>
        </w:rPr>
      </w:pPr>
    </w:p>
    <w:p w:rsidR="001A7840" w:rsidRDefault="001A7840" w:rsidP="0058091C">
      <w:pPr>
        <w:spacing w:after="200" w:line="276" w:lineRule="auto"/>
        <w:ind w:left="900" w:hanging="270"/>
        <w:rPr>
          <w:rFonts w:ascii="Arial" w:eastAsiaTheme="minorHAnsi" w:hAnsi="Arial" w:cs="Arial"/>
          <w:sz w:val="18"/>
          <w:szCs w:val="18"/>
        </w:rPr>
      </w:pPr>
    </w:p>
    <w:p w:rsidR="001A7840" w:rsidRDefault="001A7840" w:rsidP="0058091C">
      <w:pPr>
        <w:spacing w:after="200" w:line="276" w:lineRule="auto"/>
        <w:ind w:left="900" w:hanging="270"/>
        <w:rPr>
          <w:rFonts w:ascii="Arial" w:eastAsiaTheme="minorHAnsi" w:hAnsi="Arial" w:cs="Arial"/>
          <w:sz w:val="18"/>
          <w:szCs w:val="18"/>
        </w:rPr>
      </w:pPr>
    </w:p>
    <w:p w:rsidR="001A7840" w:rsidRDefault="001A7840" w:rsidP="0058091C">
      <w:pPr>
        <w:spacing w:after="200" w:line="276" w:lineRule="auto"/>
        <w:ind w:left="900" w:hanging="270"/>
        <w:rPr>
          <w:rFonts w:ascii="Arial" w:eastAsiaTheme="minorHAnsi" w:hAnsi="Arial" w:cs="Arial"/>
          <w:sz w:val="18"/>
          <w:szCs w:val="18"/>
        </w:rPr>
      </w:pPr>
    </w:p>
    <w:p w:rsidR="001A7840" w:rsidRDefault="001A7840" w:rsidP="0058091C">
      <w:pPr>
        <w:spacing w:after="200" w:line="276" w:lineRule="auto"/>
        <w:ind w:left="900" w:hanging="270"/>
        <w:rPr>
          <w:rFonts w:ascii="Arial" w:eastAsiaTheme="minorHAnsi" w:hAnsi="Arial" w:cs="Arial"/>
          <w:sz w:val="18"/>
          <w:szCs w:val="18"/>
        </w:rPr>
      </w:pPr>
    </w:p>
    <w:p w:rsidR="001A7840" w:rsidRDefault="001A7840" w:rsidP="0058091C">
      <w:pPr>
        <w:spacing w:after="200" w:line="276" w:lineRule="auto"/>
        <w:ind w:left="900" w:hanging="270"/>
        <w:rPr>
          <w:rFonts w:ascii="Arial" w:eastAsiaTheme="minorHAnsi"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A7840" w:rsidTr="001A7840">
        <w:tc>
          <w:tcPr>
            <w:tcW w:w="11016" w:type="dxa"/>
          </w:tcPr>
          <w:p w:rsidR="001A7840" w:rsidRPr="00F67CDF" w:rsidRDefault="001A7840" w:rsidP="001A7840">
            <w:pPr>
              <w:spacing w:line="276" w:lineRule="auto"/>
              <w:jc w:val="center"/>
              <w:rPr>
                <w:rFonts w:ascii="Arial" w:hAnsi="Arial" w:cs="Arial"/>
                <w:b/>
                <w:sz w:val="18"/>
                <w:szCs w:val="18"/>
              </w:rPr>
            </w:pPr>
            <w:r w:rsidRPr="00F67CDF">
              <w:rPr>
                <w:rFonts w:ascii="Arial" w:hAnsi="Arial" w:cs="Arial"/>
                <w:b/>
                <w:sz w:val="18"/>
                <w:szCs w:val="18"/>
              </w:rPr>
              <w:t>CERTIFICATIONS</w:t>
            </w:r>
          </w:p>
          <w:p w:rsidR="001A7840" w:rsidRPr="00F67CDF" w:rsidRDefault="001A7840" w:rsidP="001A7840">
            <w:pPr>
              <w:spacing w:line="276" w:lineRule="auto"/>
              <w:rPr>
                <w:rFonts w:ascii="Arial" w:hAnsi="Arial" w:cs="Arial"/>
                <w:sz w:val="18"/>
                <w:szCs w:val="18"/>
              </w:rPr>
            </w:pPr>
          </w:p>
          <w:p w:rsidR="001A7840" w:rsidRPr="00F67CDF" w:rsidRDefault="001A7840" w:rsidP="001A7840">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p>
          <w:p w:rsidR="001A7840" w:rsidRPr="00544DCA" w:rsidRDefault="001A7840" w:rsidP="001A7840">
            <w:pPr>
              <w:spacing w:line="276" w:lineRule="auto"/>
              <w:rPr>
                <w:rFonts w:ascii="Arial" w:hAnsi="Arial" w:cs="Arial"/>
                <w:sz w:val="8"/>
                <w:szCs w:val="8"/>
              </w:rPr>
            </w:pPr>
          </w:p>
          <w:p w:rsidR="001A7840" w:rsidRPr="00F67CDF" w:rsidRDefault="001A7840" w:rsidP="001A7840">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1A7840" w:rsidRPr="00F67CDF" w:rsidRDefault="001A7840" w:rsidP="001A7840">
            <w:pPr>
              <w:spacing w:line="276" w:lineRule="auto"/>
              <w:ind w:left="360" w:firstLine="720"/>
              <w:rPr>
                <w:rFonts w:ascii="Arial" w:hAnsi="Arial" w:cs="Arial"/>
                <w:sz w:val="8"/>
                <w:szCs w:val="8"/>
              </w:rPr>
            </w:pPr>
          </w:p>
          <w:p w:rsidR="001A7840" w:rsidRPr="00F67CDF" w:rsidRDefault="001A7840" w:rsidP="001A7840">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1A7840" w:rsidRPr="00F67CDF" w:rsidRDefault="001A7840" w:rsidP="001A7840">
            <w:pPr>
              <w:spacing w:line="276" w:lineRule="auto"/>
              <w:ind w:left="360" w:firstLine="720"/>
              <w:rPr>
                <w:rFonts w:ascii="Arial" w:hAnsi="Arial" w:cs="Arial"/>
                <w:sz w:val="8"/>
                <w:szCs w:val="8"/>
              </w:rPr>
            </w:pPr>
          </w:p>
          <w:p w:rsidR="001A7840" w:rsidRPr="00F67CDF" w:rsidRDefault="001A7840" w:rsidP="001A7840">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1A7840" w:rsidRPr="00F67CDF" w:rsidRDefault="001A7840" w:rsidP="001A7840">
            <w:pPr>
              <w:spacing w:line="276" w:lineRule="auto"/>
              <w:ind w:left="360"/>
              <w:rPr>
                <w:rFonts w:ascii="Arial" w:hAnsi="Arial" w:cs="Arial"/>
                <w:sz w:val="8"/>
                <w:szCs w:val="8"/>
              </w:rPr>
            </w:pPr>
          </w:p>
          <w:p w:rsidR="001A7840" w:rsidRPr="00F67CDF" w:rsidRDefault="001A7840" w:rsidP="001A7840">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1A7840" w:rsidRPr="00F67CDF" w:rsidRDefault="001A7840" w:rsidP="001A7840">
            <w:pPr>
              <w:spacing w:line="276" w:lineRule="auto"/>
              <w:ind w:left="360"/>
              <w:rPr>
                <w:rFonts w:ascii="Arial" w:hAnsi="Arial" w:cs="Arial"/>
                <w:sz w:val="8"/>
                <w:szCs w:val="8"/>
              </w:rPr>
            </w:pPr>
          </w:p>
          <w:p w:rsidR="001A7840" w:rsidRPr="00F67CDF" w:rsidRDefault="001A7840" w:rsidP="001A7840">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1A7840" w:rsidRPr="00F67CDF" w:rsidRDefault="001A7840" w:rsidP="001A7840">
            <w:pPr>
              <w:spacing w:line="276" w:lineRule="auto"/>
              <w:ind w:left="360"/>
              <w:rPr>
                <w:rFonts w:ascii="Arial" w:hAnsi="Arial" w:cs="Arial"/>
                <w:sz w:val="8"/>
                <w:szCs w:val="8"/>
              </w:rPr>
            </w:pPr>
          </w:p>
          <w:p w:rsidR="001A7840" w:rsidRDefault="001A7840" w:rsidP="001A7840">
            <w:pPr>
              <w:pStyle w:val="ListParagraph"/>
              <w:numPr>
                <w:ilvl w:val="0"/>
                <w:numId w:val="8"/>
              </w:numPr>
              <w:spacing w:line="276" w:lineRule="auto"/>
              <w:ind w:left="360"/>
              <w:rPr>
                <w:rFonts w:ascii="Arial" w:hAnsi="Arial" w:cs="Arial"/>
                <w:sz w:val="18"/>
                <w:szCs w:val="18"/>
              </w:rPr>
            </w:pPr>
            <w:r w:rsidRPr="00F67CDF">
              <w:rPr>
                <w:rFonts w:ascii="Arial" w:hAnsi="Arial" w:cs="Arial"/>
                <w:sz w:val="17"/>
                <w:szCs w:val="17"/>
              </w:rPr>
              <w:t>The borrower agrees to provide information as to the number of employees in its hire when so requested by MassDevelopment.</w:t>
            </w:r>
          </w:p>
        </w:tc>
      </w:tr>
    </w:tbl>
    <w:p w:rsidR="001A7840" w:rsidRDefault="001A7840" w:rsidP="001A7840">
      <w:pPr>
        <w:spacing w:after="200" w:line="276"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E8264B" w:rsidRPr="00544DCA" w:rsidRDefault="00E8264B" w:rsidP="00E8264B">
            <w:pPr>
              <w:spacing w:line="276" w:lineRule="auto"/>
              <w:rPr>
                <w:rFonts w:ascii="Arial" w:hAnsi="Arial" w:cs="Arial"/>
                <w:sz w:val="16"/>
                <w:szCs w:val="16"/>
              </w:rPr>
            </w:pPr>
          </w:p>
          <w:p w:rsidR="00F67CDF" w:rsidRPr="00544DCA" w:rsidRDefault="00F67CDF"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544DCA" w:rsidRPr="00544DCA" w:rsidRDefault="00544DCA"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r w:rsidRPr="00F67CDF">
              <w:rPr>
                <w:rFonts w:ascii="Arial" w:hAnsi="Arial" w:cs="Arial"/>
                <w:i/>
                <w:sz w:val="17"/>
                <w:szCs w:val="17"/>
              </w:rPr>
              <w:t>*  If applicant cannot provide any of these Certifications, please contact MassDevelopment to discuss.</w:t>
            </w:r>
          </w:p>
          <w:p w:rsidR="001A7840" w:rsidRDefault="001A7840" w:rsidP="00E8264B">
            <w:pPr>
              <w:spacing w:line="276" w:lineRule="auto"/>
              <w:rPr>
                <w:rFonts w:ascii="Arial" w:hAnsi="Arial" w:cs="Arial"/>
                <w:i/>
                <w:sz w:val="17"/>
                <w:szCs w:val="17"/>
              </w:rPr>
            </w:pPr>
          </w:p>
          <w:p w:rsidR="001A7840" w:rsidRDefault="001A7840" w:rsidP="00E8264B">
            <w:pPr>
              <w:spacing w:line="276" w:lineRule="auto"/>
              <w:rPr>
                <w:rFonts w:ascii="Arial" w:hAnsi="Arial" w:cs="Arial"/>
                <w:i/>
                <w:sz w:val="17"/>
                <w:szCs w:val="17"/>
              </w:rPr>
            </w:pPr>
          </w:p>
          <w:p w:rsidR="001A7840" w:rsidRDefault="001A7840"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1A7840" w:rsidRPr="00CB29F7" w:rsidTr="003E6E21">
              <w:trPr>
                <w:trHeight w:val="350"/>
              </w:trPr>
              <w:tc>
                <w:tcPr>
                  <w:tcW w:w="2160" w:type="dxa"/>
                  <w:tcBorders>
                    <w:top w:val="nil"/>
                    <w:left w:val="nil"/>
                    <w:bottom w:val="nil"/>
                    <w:right w:val="single" w:sz="4" w:space="0" w:color="auto"/>
                  </w:tcBorders>
                  <w:vAlign w:val="bottom"/>
                </w:tcPr>
                <w:p w:rsidR="001A7840" w:rsidRPr="00CB29F7" w:rsidRDefault="001A7840" w:rsidP="001A7840">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1A7840" w:rsidRPr="00CB29F7" w:rsidRDefault="001A7840" w:rsidP="001A7840">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58"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270" w:type="dxa"/>
                  <w:tcBorders>
                    <w:top w:val="nil"/>
                    <w:left w:val="single" w:sz="4" w:space="0" w:color="auto"/>
                    <w:bottom w:val="nil"/>
                    <w:right w:val="nil"/>
                  </w:tcBorders>
                  <w:vAlign w:val="bottom"/>
                </w:tcPr>
                <w:p w:rsidR="001A7840" w:rsidRPr="00CB29F7" w:rsidRDefault="001A7840" w:rsidP="001A7840">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1A7840" w:rsidRPr="00CB29F7" w:rsidRDefault="001A7840" w:rsidP="001A7840">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1A7840" w:rsidRPr="00CB29F7" w:rsidRDefault="001A7840" w:rsidP="001A7840">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59"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r w:rsidR="001A7840" w:rsidRPr="00CB29F7" w:rsidTr="003E6E21">
              <w:trPr>
                <w:trHeight w:val="117"/>
              </w:trPr>
              <w:tc>
                <w:tcPr>
                  <w:tcW w:w="2160" w:type="dxa"/>
                  <w:tcBorders>
                    <w:top w:val="nil"/>
                    <w:left w:val="nil"/>
                    <w:bottom w:val="nil"/>
                    <w:right w:val="nil"/>
                  </w:tcBorders>
                  <w:vAlign w:val="bottom"/>
                </w:tcPr>
                <w:p w:rsidR="001A7840" w:rsidRPr="00CB29F7" w:rsidRDefault="001A7840" w:rsidP="001A7840">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1A7840" w:rsidRPr="00CB29F7" w:rsidRDefault="001A7840" w:rsidP="001A7840">
                  <w:pPr>
                    <w:spacing w:line="276" w:lineRule="auto"/>
                    <w:rPr>
                      <w:rFonts w:ascii="Arial" w:hAnsi="Arial" w:cs="Arial"/>
                      <w:sz w:val="18"/>
                      <w:szCs w:val="18"/>
                    </w:rPr>
                  </w:pPr>
                </w:p>
              </w:tc>
              <w:tc>
                <w:tcPr>
                  <w:tcW w:w="270" w:type="dxa"/>
                  <w:tcBorders>
                    <w:top w:val="nil"/>
                    <w:left w:val="nil"/>
                    <w:bottom w:val="nil"/>
                    <w:right w:val="nil"/>
                  </w:tcBorders>
                  <w:vAlign w:val="bottom"/>
                </w:tcPr>
                <w:p w:rsidR="001A7840" w:rsidRPr="00CB29F7" w:rsidRDefault="001A7840" w:rsidP="001A7840">
                  <w:pPr>
                    <w:spacing w:line="276" w:lineRule="auto"/>
                    <w:rPr>
                      <w:rFonts w:ascii="Arial" w:hAnsi="Arial" w:cs="Arial"/>
                      <w:sz w:val="18"/>
                      <w:szCs w:val="18"/>
                    </w:rPr>
                  </w:pPr>
                </w:p>
              </w:tc>
              <w:tc>
                <w:tcPr>
                  <w:tcW w:w="540" w:type="dxa"/>
                  <w:tcBorders>
                    <w:top w:val="nil"/>
                    <w:left w:val="nil"/>
                    <w:bottom w:val="nil"/>
                    <w:right w:val="nil"/>
                  </w:tcBorders>
                  <w:vAlign w:val="bottom"/>
                </w:tcPr>
                <w:p w:rsidR="001A7840" w:rsidRPr="00CB29F7" w:rsidRDefault="001A7840" w:rsidP="001A7840">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1A7840" w:rsidRPr="00CB29F7" w:rsidRDefault="001A7840" w:rsidP="001A7840">
                  <w:pPr>
                    <w:spacing w:line="276" w:lineRule="auto"/>
                    <w:rPr>
                      <w:rFonts w:ascii="Arial" w:hAnsi="Arial" w:cs="Arial"/>
                      <w:sz w:val="18"/>
                      <w:szCs w:val="18"/>
                    </w:rPr>
                  </w:pPr>
                </w:p>
              </w:tc>
            </w:tr>
            <w:tr w:rsidR="001A7840" w:rsidRPr="00CB29F7" w:rsidTr="003E6E21">
              <w:trPr>
                <w:trHeight w:val="368"/>
              </w:trPr>
              <w:tc>
                <w:tcPr>
                  <w:tcW w:w="2160" w:type="dxa"/>
                  <w:tcBorders>
                    <w:top w:val="nil"/>
                    <w:left w:val="nil"/>
                    <w:bottom w:val="nil"/>
                    <w:right w:val="single" w:sz="4" w:space="0" w:color="auto"/>
                  </w:tcBorders>
                  <w:vAlign w:val="bottom"/>
                </w:tcPr>
                <w:p w:rsidR="001A7840" w:rsidRPr="00CB29F7" w:rsidRDefault="001A7840" w:rsidP="001A7840">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1A7840" w:rsidRPr="00CB29F7" w:rsidRDefault="001A7840" w:rsidP="001A7840">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60"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270" w:type="dxa"/>
                  <w:tcBorders>
                    <w:top w:val="nil"/>
                    <w:left w:val="single" w:sz="4" w:space="0" w:color="auto"/>
                    <w:bottom w:val="nil"/>
                    <w:right w:val="nil"/>
                  </w:tcBorders>
                  <w:vAlign w:val="bottom"/>
                </w:tcPr>
                <w:p w:rsidR="001A7840" w:rsidRPr="00CB29F7" w:rsidRDefault="001A7840" w:rsidP="001A7840">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1A7840" w:rsidRPr="00CB29F7" w:rsidRDefault="001A7840" w:rsidP="001A7840">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1A7840" w:rsidRPr="00CB29F7" w:rsidRDefault="001A7840" w:rsidP="001A7840">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61"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r>
          </w:tbl>
          <w:p w:rsidR="001A7840" w:rsidRPr="001A7840" w:rsidRDefault="001A7840" w:rsidP="00E8264B">
            <w:pPr>
              <w:spacing w:line="276" w:lineRule="auto"/>
              <w:rPr>
                <w:rFonts w:ascii="Arial" w:hAnsi="Arial" w:cs="Arial"/>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0B" w:rsidRDefault="00242D0B">
      <w:r>
        <w:separator/>
      </w:r>
    </w:p>
  </w:endnote>
  <w:endnote w:type="continuationSeparator" w:id="0">
    <w:p w:rsidR="00242D0B" w:rsidRDefault="002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B" w:rsidRDefault="00242D0B">
    <w:pPr>
      <w:pStyle w:val="Footer"/>
    </w:pPr>
    <w:r>
      <w:rPr>
        <w:noProof/>
      </w:rPr>
      <mc:AlternateContent>
        <mc:Choice Requires="wps">
          <w:drawing>
            <wp:anchor distT="0" distB="0" distL="114300" distR="114300" simplePos="0" relativeHeight="251657728" behindDoc="0" locked="0" layoutInCell="1" allowOverlap="1" wp14:anchorId="76FA1027" wp14:editId="724A9D34">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CB1BB6">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CB1BB6">
                            <w:rPr>
                              <w:rStyle w:val="PageNumber"/>
                              <w:rFonts w:ascii="Arial" w:hAnsi="Arial" w:cs="Arial"/>
                              <w:noProof/>
                              <w:sz w:val="16"/>
                              <w:szCs w:val="16"/>
                            </w:rPr>
                            <w:t>4</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1027"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CB1BB6">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CB1BB6">
                      <w:rPr>
                        <w:rStyle w:val="PageNumber"/>
                        <w:rFonts w:ascii="Arial" w:hAnsi="Arial" w:cs="Arial"/>
                        <w:noProof/>
                        <w:sz w:val="16"/>
                        <w:szCs w:val="16"/>
                      </w:rPr>
                      <w:t>4</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37DC974" wp14:editId="7BA640D4">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1A7840">
                            <w:rPr>
                              <w:rStyle w:val="PageNumber"/>
                              <w:rFonts w:ascii="Arial" w:hAnsi="Arial" w:cs="Arial"/>
                              <w:i/>
                              <w:sz w:val="16"/>
                              <w:szCs w:val="16"/>
                            </w:rPr>
                            <w:t>10/1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DC974"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1A7840">
                      <w:rPr>
                        <w:rStyle w:val="PageNumber"/>
                        <w:rFonts w:ascii="Arial" w:hAnsi="Arial" w:cs="Arial"/>
                        <w:i/>
                        <w:sz w:val="16"/>
                        <w:szCs w:val="16"/>
                      </w:rPr>
                      <w:t>10/1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411EF1D" wp14:editId="2F0F0D2B">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CBE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0B" w:rsidRDefault="00242D0B">
      <w:r>
        <w:separator/>
      </w:r>
    </w:p>
  </w:footnote>
  <w:footnote w:type="continuationSeparator" w:id="0">
    <w:p w:rsidR="00242D0B" w:rsidRDefault="0024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X81CUBOg2sSS4yHXhcsqUteywTlFSA5zO3trnnHBxwt59DhILviTGMQg+/Zy4ny4r3apa5rzH2O15THIQgg==" w:salt="W+VgLqsGfP8HuH+WZ6XReA=="/>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62109"/>
    <w:rsid w:val="000668A3"/>
    <w:rsid w:val="00087859"/>
    <w:rsid w:val="00087946"/>
    <w:rsid w:val="0009741F"/>
    <w:rsid w:val="000A7973"/>
    <w:rsid w:val="000C1EAA"/>
    <w:rsid w:val="000C2AF3"/>
    <w:rsid w:val="000D58E4"/>
    <w:rsid w:val="000D5BA5"/>
    <w:rsid w:val="00106C45"/>
    <w:rsid w:val="00106CDC"/>
    <w:rsid w:val="00112252"/>
    <w:rsid w:val="0011237B"/>
    <w:rsid w:val="00114D7C"/>
    <w:rsid w:val="001153C4"/>
    <w:rsid w:val="00126EEB"/>
    <w:rsid w:val="00144975"/>
    <w:rsid w:val="00144BEC"/>
    <w:rsid w:val="00144D95"/>
    <w:rsid w:val="00170DE0"/>
    <w:rsid w:val="0018178A"/>
    <w:rsid w:val="00192854"/>
    <w:rsid w:val="001A06C6"/>
    <w:rsid w:val="001A6CCE"/>
    <w:rsid w:val="001A7840"/>
    <w:rsid w:val="001C36F8"/>
    <w:rsid w:val="001C5BE9"/>
    <w:rsid w:val="001C67E8"/>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B58BA"/>
    <w:rsid w:val="002C4A89"/>
    <w:rsid w:val="002E2E2A"/>
    <w:rsid w:val="002E2EDF"/>
    <w:rsid w:val="002F3597"/>
    <w:rsid w:val="00303087"/>
    <w:rsid w:val="00321CB2"/>
    <w:rsid w:val="003510A8"/>
    <w:rsid w:val="0036471D"/>
    <w:rsid w:val="0037507C"/>
    <w:rsid w:val="0038599E"/>
    <w:rsid w:val="003A0F00"/>
    <w:rsid w:val="003A3493"/>
    <w:rsid w:val="003B4260"/>
    <w:rsid w:val="003C14B6"/>
    <w:rsid w:val="003D19BD"/>
    <w:rsid w:val="003D1A5A"/>
    <w:rsid w:val="003E0FDB"/>
    <w:rsid w:val="003E38F1"/>
    <w:rsid w:val="003E57AC"/>
    <w:rsid w:val="003F7CBD"/>
    <w:rsid w:val="00404D9C"/>
    <w:rsid w:val="00407B11"/>
    <w:rsid w:val="00421B4A"/>
    <w:rsid w:val="00422C4D"/>
    <w:rsid w:val="004324BB"/>
    <w:rsid w:val="004407E1"/>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B44"/>
    <w:rsid w:val="00575C70"/>
    <w:rsid w:val="005805DE"/>
    <w:rsid w:val="0058091C"/>
    <w:rsid w:val="0058138D"/>
    <w:rsid w:val="005A1817"/>
    <w:rsid w:val="005B6CC8"/>
    <w:rsid w:val="005C1215"/>
    <w:rsid w:val="005C5F65"/>
    <w:rsid w:val="005C658C"/>
    <w:rsid w:val="005C6C41"/>
    <w:rsid w:val="005E5A5D"/>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C3328"/>
    <w:rsid w:val="006D1DDE"/>
    <w:rsid w:val="006D5128"/>
    <w:rsid w:val="006F270B"/>
    <w:rsid w:val="006F2E9F"/>
    <w:rsid w:val="006F55DC"/>
    <w:rsid w:val="00716BE2"/>
    <w:rsid w:val="0072031D"/>
    <w:rsid w:val="0072100C"/>
    <w:rsid w:val="00723D33"/>
    <w:rsid w:val="00747030"/>
    <w:rsid w:val="007536C0"/>
    <w:rsid w:val="00764927"/>
    <w:rsid w:val="00787950"/>
    <w:rsid w:val="007A0CD9"/>
    <w:rsid w:val="007A5E49"/>
    <w:rsid w:val="007A6DE4"/>
    <w:rsid w:val="007B5F49"/>
    <w:rsid w:val="007C1733"/>
    <w:rsid w:val="007C40E5"/>
    <w:rsid w:val="007D0803"/>
    <w:rsid w:val="007D24C0"/>
    <w:rsid w:val="007D75A1"/>
    <w:rsid w:val="007E6592"/>
    <w:rsid w:val="00802C6D"/>
    <w:rsid w:val="00803192"/>
    <w:rsid w:val="0080366D"/>
    <w:rsid w:val="00805AEC"/>
    <w:rsid w:val="008074A2"/>
    <w:rsid w:val="0081169C"/>
    <w:rsid w:val="00816528"/>
    <w:rsid w:val="00824B33"/>
    <w:rsid w:val="00842643"/>
    <w:rsid w:val="00861471"/>
    <w:rsid w:val="00866338"/>
    <w:rsid w:val="00867115"/>
    <w:rsid w:val="00880EDD"/>
    <w:rsid w:val="00883DBC"/>
    <w:rsid w:val="00897D49"/>
    <w:rsid w:val="008A5184"/>
    <w:rsid w:val="008C47F2"/>
    <w:rsid w:val="008C734D"/>
    <w:rsid w:val="008D3F51"/>
    <w:rsid w:val="008D781D"/>
    <w:rsid w:val="009005AC"/>
    <w:rsid w:val="00902648"/>
    <w:rsid w:val="00906A78"/>
    <w:rsid w:val="009076E7"/>
    <w:rsid w:val="009174B5"/>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6DA8"/>
    <w:rsid w:val="00AD5082"/>
    <w:rsid w:val="00AD58FC"/>
    <w:rsid w:val="00AD7D2A"/>
    <w:rsid w:val="00AE771A"/>
    <w:rsid w:val="00AF25B2"/>
    <w:rsid w:val="00B01A82"/>
    <w:rsid w:val="00B146CE"/>
    <w:rsid w:val="00B16854"/>
    <w:rsid w:val="00B175BA"/>
    <w:rsid w:val="00B20460"/>
    <w:rsid w:val="00B27993"/>
    <w:rsid w:val="00B37458"/>
    <w:rsid w:val="00B45FD5"/>
    <w:rsid w:val="00B67CCB"/>
    <w:rsid w:val="00B709D1"/>
    <w:rsid w:val="00B72AFC"/>
    <w:rsid w:val="00B817C4"/>
    <w:rsid w:val="00B9156D"/>
    <w:rsid w:val="00B941F0"/>
    <w:rsid w:val="00B97253"/>
    <w:rsid w:val="00B974BB"/>
    <w:rsid w:val="00BB30E8"/>
    <w:rsid w:val="00BE1F13"/>
    <w:rsid w:val="00C239AA"/>
    <w:rsid w:val="00C27204"/>
    <w:rsid w:val="00C276A4"/>
    <w:rsid w:val="00C33AB2"/>
    <w:rsid w:val="00C426D7"/>
    <w:rsid w:val="00C42AA2"/>
    <w:rsid w:val="00C61D41"/>
    <w:rsid w:val="00C61D93"/>
    <w:rsid w:val="00C65679"/>
    <w:rsid w:val="00C75EF4"/>
    <w:rsid w:val="00C81C5A"/>
    <w:rsid w:val="00CA072D"/>
    <w:rsid w:val="00CA270A"/>
    <w:rsid w:val="00CB1BB6"/>
    <w:rsid w:val="00CB4BFF"/>
    <w:rsid w:val="00CD14A9"/>
    <w:rsid w:val="00CD6928"/>
    <w:rsid w:val="00CE2862"/>
    <w:rsid w:val="00CE536A"/>
    <w:rsid w:val="00CF0488"/>
    <w:rsid w:val="00CF06FB"/>
    <w:rsid w:val="00CF1078"/>
    <w:rsid w:val="00CF5A2D"/>
    <w:rsid w:val="00CF6CE2"/>
    <w:rsid w:val="00D17822"/>
    <w:rsid w:val="00D3358D"/>
    <w:rsid w:val="00D35844"/>
    <w:rsid w:val="00D36449"/>
    <w:rsid w:val="00D676CD"/>
    <w:rsid w:val="00D70BBB"/>
    <w:rsid w:val="00D716AB"/>
    <w:rsid w:val="00D8727D"/>
    <w:rsid w:val="00DA569B"/>
    <w:rsid w:val="00DB5539"/>
    <w:rsid w:val="00DE44A0"/>
    <w:rsid w:val="00DF4CFB"/>
    <w:rsid w:val="00E032A7"/>
    <w:rsid w:val="00E1006C"/>
    <w:rsid w:val="00E15D7C"/>
    <w:rsid w:val="00E24EE4"/>
    <w:rsid w:val="00E24F8A"/>
    <w:rsid w:val="00E32B32"/>
    <w:rsid w:val="00E42142"/>
    <w:rsid w:val="00E622AD"/>
    <w:rsid w:val="00E70DAC"/>
    <w:rsid w:val="00E82028"/>
    <w:rsid w:val="00E8264B"/>
    <w:rsid w:val="00E9366E"/>
    <w:rsid w:val="00EA5CAB"/>
    <w:rsid w:val="00EB1E9A"/>
    <w:rsid w:val="00EC0856"/>
    <w:rsid w:val="00EC4F89"/>
    <w:rsid w:val="00EC6CB2"/>
    <w:rsid w:val="00ED1BA9"/>
    <w:rsid w:val="00EE1FAF"/>
    <w:rsid w:val="00EE75EE"/>
    <w:rsid w:val="00EE7955"/>
    <w:rsid w:val="00EF371D"/>
    <w:rsid w:val="00EF4548"/>
    <w:rsid w:val="00F07042"/>
    <w:rsid w:val="00F07484"/>
    <w:rsid w:val="00F15170"/>
    <w:rsid w:val="00F25A9A"/>
    <w:rsid w:val="00F27D5C"/>
    <w:rsid w:val="00F504F9"/>
    <w:rsid w:val="00F52F21"/>
    <w:rsid w:val="00F56E68"/>
    <w:rsid w:val="00F67CDF"/>
    <w:rsid w:val="00F81412"/>
    <w:rsid w:val="00F87F6A"/>
    <w:rsid w:val="00F927B1"/>
    <w:rsid w:val="00F94C4F"/>
    <w:rsid w:val="00FA0EC3"/>
    <w:rsid w:val="00FA210F"/>
    <w:rsid w:val="00FC3EBC"/>
    <w:rsid w:val="00FD1C1C"/>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B621DB5F-7781-4251-A81E-683C2024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840"/>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CE2B-AA49-4A64-9BA9-7ACE138C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2385</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5-07-23T18:47:00Z</cp:lastPrinted>
  <dcterms:created xsi:type="dcterms:W3CDTF">2016-04-14T16:03:00Z</dcterms:created>
  <dcterms:modified xsi:type="dcterms:W3CDTF">2019-06-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